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19 vom 19. März 2019</w:t>
      </w:r>
    </w:p>
    <w:p>
      <w:r>
        <w:t>GE Cour de justice, 2019-03-19, FR</w:t>
      </w:r>
    </w:p>
    <w:p>
      <w:r>
        <w:rPr>
          <w:b/>
        </w:rPr>
        <w:t xml:space="preserve">Quelle: </w:t>
      </w:r>
      <w:r>
        <w:t>https://mcp.opencaselaw.ch/entscheid/ge_gerichte_ATAS_224_2019</w:t>
      </w:r>
    </w:p>
    <w:p>
      <w:r>
        <w:t>FR: GE_GERICHTE ATAS/224/2019 du 19 mars 2019</w:t>
      </w:r>
    </w:p>
    <w:p>
      <w:r>
        <w:t>IT: GE_GERICHTE ATAS/224/2019 del 19 marzo 2019</w:t>
      </w:r>
    </w:p>
    <w:p>
      <w:pPr>
        <w:pStyle w:val="Heading2"/>
      </w:pPr>
      <w:r>
        <w:t>Erwägungen</w:t>
      </w:r>
    </w:p>
    <w:p>
      <w:r>
        <w:rPr>
          <w:b/>
        </w:rPr>
        <w:t>E. 15</w:t>
      </w:r>
    </w:p>
    <w:p>
      <w:r>
        <w:t>juillet au 15 août inclusivement; c) du 18 décembre au 2 janvier inclusivement ; Que la suspension des délais selon la LPA vaut pour les délais comptés par jours ou par mois, mais non pour les délais fixés par date ; que l’événement qui fait courir le délai peut survenir pendant la durée de la suspension ; que dans ce cas, le délai commence à courir le premier jour qui suit la fin de la suspension ; que pour calculer l’échéance du délai, on détermine d’abord la fin du délai en partant du jour de la communication, puis on ajoute le nombre de jours de suspension écoulés (ATF 131 V 314 consid. 4.6) ; Qu'en l'espèce, la décision litigieuse a été notifiée à l’assuré par courrier A+ du 9 août 2018 ; Que l'assuré a déposé son recours le 15 février 2019, soit six mois après ; Qu’en vertu de l’art. 16 al. 1 LPA, le délai légal ne peut être prolongé (cf. également art. 40 al. 1 LPGA) ; qu'il s'agit-là de dispositions impératives auxquelles il ne peut être dérogé (ATF 119 II 87 ; ATF 112 V 256)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 Que par empêchement non fautif, il faut entendre aussi bien l'impossibilité objective ou la force majeure que l'impossibilité due à des circonstances personnelles ou une erreur excusables ;</w:t>
      </w:r>
    </w:p>
    <w:p>
      <w:r>
        <w:t>A/611/2019 - 4/5 -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 Qu'en l'occurrence, dans son courrier du 6 mars 2019, l’assuré ne fait pas état d'une impossibilité à recourir au sens de l'art. 41 al. 1 LPGA ; Que force est en conséquence de constater qu’il n'invoque aucun motif justifiant une restitution du délai de recours ; que le recours, tardif, est irrecevable ;</w:t>
      </w:r>
    </w:p>
    <w:p>
      <w:r>
        <w:t>A/611/2019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